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05" w:type="pct"/>
        <w:jc w:val="center"/>
        <w:tblLook w:val="04A0" w:firstRow="1" w:lastRow="0" w:firstColumn="1" w:lastColumn="0" w:noHBand="0" w:noVBand="1"/>
      </w:tblPr>
      <w:tblGrid>
        <w:gridCol w:w="244"/>
        <w:gridCol w:w="4454"/>
        <w:gridCol w:w="19"/>
        <w:gridCol w:w="4881"/>
      </w:tblGrid>
      <w:tr w:rsidR="00FF273B" w:rsidRPr="00FF273B" w14:paraId="540731BB" w14:textId="77777777" w:rsidTr="00A06354">
        <w:trPr>
          <w:gridBefore w:val="1"/>
          <w:wBefore w:w="244" w:type="dxa"/>
          <w:jc w:val="center"/>
        </w:trPr>
        <w:tc>
          <w:tcPr>
            <w:tcW w:w="4454" w:type="dxa"/>
            <w:hideMark/>
          </w:tcPr>
          <w:p w14:paraId="2CFCFE11" w14:textId="77777777" w:rsidR="00FF273B" w:rsidRPr="00FF273B" w:rsidRDefault="00FF273B" w:rsidP="00FF273B">
            <w:pPr>
              <w:keepLines/>
              <w:suppressAutoHyphens/>
              <w:overflowPunct w:val="0"/>
              <w:autoSpaceDE w:val="0"/>
              <w:spacing w:after="0" w:line="256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</w:pPr>
            <w:r w:rsidRPr="00FF273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ar-SA"/>
              </w:rPr>
              <w:t>СОГЛАСОВАНО</w:t>
            </w:r>
          </w:p>
        </w:tc>
        <w:tc>
          <w:tcPr>
            <w:tcW w:w="4900" w:type="dxa"/>
            <w:gridSpan w:val="2"/>
            <w:hideMark/>
          </w:tcPr>
          <w:p w14:paraId="00ABA5E0" w14:textId="77777777" w:rsidR="00FF273B" w:rsidRPr="00FF273B" w:rsidRDefault="00FF273B" w:rsidP="00FF273B">
            <w:pPr>
              <w:keepLines/>
              <w:suppressAutoHyphens/>
              <w:overflowPunct w:val="0"/>
              <w:autoSpaceDE w:val="0"/>
              <w:spacing w:after="0" w:line="256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273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ar-SA"/>
              </w:rPr>
              <w:t>УТВЕРЖДАЮ</w:t>
            </w:r>
          </w:p>
        </w:tc>
      </w:tr>
      <w:tr w:rsidR="00FF273B" w:rsidRPr="00FF273B" w14:paraId="34A8FFA7" w14:textId="77777777" w:rsidTr="00A06354">
        <w:tblPrEx>
          <w:jc w:val="left"/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717" w:type="dxa"/>
            <w:gridSpan w:val="3"/>
          </w:tcPr>
          <w:p w14:paraId="330BA4FB" w14:textId="77777777" w:rsidR="00FF273B" w:rsidRPr="00FF273B" w:rsidRDefault="00FF273B" w:rsidP="00FF273B">
            <w:pPr>
              <w:spacing w:before="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FF273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Заместитель директора государственного бюджетного учреждения здравоохранения «Самарский областной медицинский информационно-аналитический центр» (МИАЦ) </w:t>
            </w:r>
          </w:p>
        </w:tc>
        <w:tc>
          <w:tcPr>
            <w:tcW w:w="4881" w:type="dxa"/>
          </w:tcPr>
          <w:p w14:paraId="60C51284" w14:textId="77777777" w:rsidR="00FF273B" w:rsidRPr="00FF273B" w:rsidRDefault="00FF273B" w:rsidP="00FF273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FF273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Руководитель проектов общества с ограниченной ответственностью «</w:t>
            </w:r>
            <w:proofErr w:type="spellStart"/>
            <w:r w:rsidRPr="00FF273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Новософтим</w:t>
            </w:r>
            <w:proofErr w:type="spellEnd"/>
            <w:r w:rsidRPr="00FF273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» (ООО «</w:t>
            </w:r>
            <w:proofErr w:type="spellStart"/>
            <w:r w:rsidRPr="00FF273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Новософтим</w:t>
            </w:r>
            <w:proofErr w:type="spellEnd"/>
            <w:r w:rsidRPr="00FF273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»)</w:t>
            </w:r>
          </w:p>
          <w:p w14:paraId="036429EC" w14:textId="77777777" w:rsidR="00FF273B" w:rsidRPr="00FF273B" w:rsidRDefault="00FF273B" w:rsidP="00FF273B">
            <w:pPr>
              <w:spacing w:before="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</w:tr>
      <w:tr w:rsidR="00FF273B" w:rsidRPr="00FF273B" w14:paraId="373F7E13" w14:textId="77777777" w:rsidTr="00A06354">
        <w:tblPrEx>
          <w:jc w:val="left"/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4717" w:type="dxa"/>
            <w:gridSpan w:val="3"/>
          </w:tcPr>
          <w:p w14:paraId="526476FE" w14:textId="77777777" w:rsidR="00FF273B" w:rsidRPr="00FF273B" w:rsidRDefault="00FF273B" w:rsidP="00FF273B">
            <w:pPr>
              <w:spacing w:before="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  <w:p w14:paraId="7335D97E" w14:textId="77777777" w:rsidR="00FF273B" w:rsidRPr="00FF273B" w:rsidRDefault="00FF273B" w:rsidP="00FF273B">
            <w:pPr>
              <w:spacing w:before="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FF273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_________________ А.А. </w:t>
            </w:r>
            <w:proofErr w:type="spellStart"/>
            <w:r w:rsidRPr="00FF273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Лемаев</w:t>
            </w:r>
            <w:proofErr w:type="spellEnd"/>
            <w:r w:rsidRPr="00FF273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</w:t>
            </w:r>
          </w:p>
          <w:p w14:paraId="73E5B433" w14:textId="77777777" w:rsidR="00FF273B" w:rsidRPr="00FF273B" w:rsidRDefault="00FF273B" w:rsidP="00FF273B">
            <w:pPr>
              <w:spacing w:before="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FF273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«_____»_______________ 2021 г.</w:t>
            </w:r>
          </w:p>
          <w:p w14:paraId="4E3F0B6D" w14:textId="77777777" w:rsidR="00FF273B" w:rsidRPr="00FF273B" w:rsidRDefault="00FF273B" w:rsidP="00FF273B">
            <w:pPr>
              <w:spacing w:before="20" w:after="120" w:line="240" w:lineRule="auto"/>
              <w:ind w:firstLine="601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F273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.П.</w:t>
            </w:r>
          </w:p>
        </w:tc>
        <w:tc>
          <w:tcPr>
            <w:tcW w:w="4881" w:type="dxa"/>
          </w:tcPr>
          <w:p w14:paraId="63A63B06" w14:textId="77777777" w:rsidR="00FF273B" w:rsidRPr="00FF273B" w:rsidRDefault="00FF273B" w:rsidP="00FF273B">
            <w:pPr>
              <w:spacing w:before="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  <w:p w14:paraId="7B333AA1" w14:textId="77777777" w:rsidR="00FF273B" w:rsidRPr="00FF273B" w:rsidRDefault="00FF273B" w:rsidP="00FF273B">
            <w:pPr>
              <w:spacing w:before="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FF273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_________________ Ю.С. Сильченко </w:t>
            </w:r>
          </w:p>
          <w:p w14:paraId="775D3071" w14:textId="77777777" w:rsidR="00FF273B" w:rsidRPr="00FF273B" w:rsidRDefault="00FF273B" w:rsidP="00FF273B">
            <w:pPr>
              <w:spacing w:before="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FF273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«_____»_______________ 2021 г.</w:t>
            </w:r>
          </w:p>
          <w:p w14:paraId="4D1845ED" w14:textId="77777777" w:rsidR="00FF273B" w:rsidRPr="00FF273B" w:rsidRDefault="00FF273B" w:rsidP="00FF273B">
            <w:pPr>
              <w:spacing w:before="20" w:after="120" w:line="240" w:lineRule="auto"/>
              <w:ind w:firstLine="7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F273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.П.</w:t>
            </w:r>
          </w:p>
        </w:tc>
      </w:tr>
    </w:tbl>
    <w:p w14:paraId="19D464BD" w14:textId="77777777" w:rsidR="00FF273B" w:rsidRPr="00FF273B" w:rsidRDefault="00FF273B" w:rsidP="00FF273B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14:paraId="0429653B" w14:textId="77777777" w:rsidR="00FF273B" w:rsidRPr="00FF273B" w:rsidRDefault="00FF273B" w:rsidP="00FF273B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14:paraId="431D2F3F" w14:textId="77777777" w:rsidR="00FF273B" w:rsidRPr="00FF273B" w:rsidRDefault="00FF273B" w:rsidP="00FF273B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14:paraId="51AA612C" w14:textId="77777777" w:rsidR="00FF273B" w:rsidRPr="00FF273B" w:rsidRDefault="00FF273B" w:rsidP="00FF273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4"/>
          <w:szCs w:val="34"/>
        </w:rPr>
      </w:pPr>
    </w:p>
    <w:p w14:paraId="105EB44C" w14:textId="77777777" w:rsidR="00FF273B" w:rsidRPr="00FF273B" w:rsidRDefault="00FF273B" w:rsidP="00FF273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F273B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 xml:space="preserve">ЕМИАС Самарской области </w:t>
      </w:r>
    </w:p>
    <w:p w14:paraId="1C377CE3" w14:textId="77777777" w:rsidR="00FF273B" w:rsidRPr="00FF273B" w:rsidRDefault="00FF273B" w:rsidP="00FF273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4"/>
          <w:szCs w:val="34"/>
        </w:rPr>
      </w:pPr>
    </w:p>
    <w:p w14:paraId="17BEC990" w14:textId="77777777" w:rsidR="00FF273B" w:rsidRPr="00FF273B" w:rsidRDefault="00FF273B" w:rsidP="00FF2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zh-CN"/>
        </w:rPr>
      </w:pPr>
      <w:r w:rsidRPr="00FF273B">
        <w:rPr>
          <w:rFonts w:ascii="Times New Roman" w:eastAsia="Times New Roman" w:hAnsi="Times New Roman" w:cs="Times New Roman"/>
          <w:b/>
          <w:sz w:val="34"/>
          <w:szCs w:val="34"/>
          <w:lang w:eastAsia="zh-CN"/>
        </w:rPr>
        <w:t>РУКОВОДСТВО АДМИНИСТРАТОРА</w:t>
      </w:r>
    </w:p>
    <w:p w14:paraId="0D475C87" w14:textId="77777777" w:rsidR="00FF273B" w:rsidRPr="00FF273B" w:rsidRDefault="00FF273B" w:rsidP="00FF273B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14:paraId="18F9D684" w14:textId="09199A82" w:rsidR="00FF273B" w:rsidRDefault="00FF273B" w:rsidP="00FF2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OLE_LINK2"/>
      <w:bookmarkStart w:id="1" w:name="OLE_LINK1"/>
      <w:bookmarkEnd w:id="0"/>
      <w:bookmarkEnd w:id="1"/>
      <w:r w:rsidRPr="00FF273B">
        <w:rPr>
          <w:rFonts w:ascii="Times New Roman" w:eastAsia="Times New Roman" w:hAnsi="Times New Roman" w:cs="Times New Roman"/>
          <w:sz w:val="24"/>
          <w:szCs w:val="24"/>
          <w:lang w:eastAsia="zh-CN"/>
        </w:rPr>
        <w:t>Этап 2. Выполнение работ по развитию Системы в соответствии с функциональными требованиями п.2 Приложения №5 Функциональный компонент «Система электронного медицинского документооборота - СЭМДО»</w:t>
      </w:r>
    </w:p>
    <w:p w14:paraId="3649281F" w14:textId="77777777" w:rsidR="00FF273B" w:rsidRPr="00FF273B" w:rsidRDefault="00FF273B" w:rsidP="00FF2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59FF11B" w14:textId="1D70A3F6" w:rsidR="00FF273B" w:rsidRPr="00FF273B" w:rsidRDefault="00FF273B" w:rsidP="00BE4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73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акт</w:t>
      </w:r>
      <w:bookmarkStart w:id="2" w:name="_GoBack"/>
      <w:bookmarkEnd w:id="2"/>
      <w:r w:rsidRPr="00FF27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39/21-ДБУ</w:t>
      </w:r>
      <w:r w:rsidR="00BE4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4751">
        <w:rPr>
          <w:rFonts w:ascii="Times New Roman" w:eastAsia="Times New Roman" w:hAnsi="Times New Roman" w:cs="Times New Roman"/>
          <w:sz w:val="26"/>
          <w:szCs w:val="26"/>
          <w:lang w:eastAsia="zh-CN"/>
        </w:rPr>
        <w:t>на выполнение работ</w:t>
      </w:r>
      <w:r w:rsidR="00BE475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BE4751" w:rsidRPr="00FF273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18» октября 2021 г</w:t>
      </w:r>
    </w:p>
    <w:p w14:paraId="63F1465D" w14:textId="77777777" w:rsidR="00FF273B" w:rsidRPr="00FF273B" w:rsidRDefault="00FF273B" w:rsidP="00FF273B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3A254869" w14:textId="77777777" w:rsidR="00FF273B" w:rsidRPr="00FF273B" w:rsidRDefault="00FF273B" w:rsidP="00FF273B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67356E" w14:textId="3E41C57A" w:rsidR="00FF273B" w:rsidRDefault="00FF273B" w:rsidP="00FF2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73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24985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742B83" w14:textId="25E2A6D4" w:rsidR="006D00B2" w:rsidRPr="006D00B2" w:rsidRDefault="006D00B2" w:rsidP="006D00B2">
          <w:pPr>
            <w:pStyle w:val="aa"/>
            <w:jc w:val="center"/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</w:pPr>
          <w:r w:rsidRPr="006D00B2"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  <w:t>Содержание</w:t>
          </w:r>
        </w:p>
        <w:p w14:paraId="0326CE23" w14:textId="77777777" w:rsidR="006D00B2" w:rsidRPr="006D00B2" w:rsidRDefault="006D00B2" w:rsidP="006D00B2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2A89C444" w14:textId="0D84FCE9" w:rsidR="006D00B2" w:rsidRPr="006D00B2" w:rsidRDefault="006D00B2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D00B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D00B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D00B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9707787" w:history="1">
            <w:r w:rsidRPr="006D00B2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Pr="006D00B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D00B2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НАСТРОЙКА СИСТЕМЫ ДЛЯ РАБОТЫ С МОДУЛЯМИ «ПОДПИСАНИЕ И ПЕРЕДАЧА ЭМД», «УСТРАНЕНИЕ ОШИБОК»</w:t>
            </w:r>
            <w:r w:rsidRPr="006D00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0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0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707787 \h </w:instrText>
            </w:r>
            <w:r w:rsidRPr="006D00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0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D00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D00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3B3E06" w14:textId="09EF1FC8" w:rsidR="006D00B2" w:rsidRPr="006D00B2" w:rsidRDefault="00BE4751">
          <w:pPr>
            <w:pStyle w:val="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707788" w:history="1">
            <w:r w:rsidR="006D00B2" w:rsidRPr="006D00B2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1.1</w:t>
            </w:r>
            <w:r w:rsidR="006D00B2" w:rsidRPr="006D00B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D00B2" w:rsidRPr="006D00B2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Описание базовых ролей</w:t>
            </w:r>
            <w:r w:rsidR="006D00B2" w:rsidRPr="006D00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00B2" w:rsidRPr="006D00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00B2" w:rsidRPr="006D00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707788 \h </w:instrText>
            </w:r>
            <w:r w:rsidR="006D00B2" w:rsidRPr="006D00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00B2" w:rsidRPr="006D00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00B2" w:rsidRPr="006D00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D00B2" w:rsidRPr="006D00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C70D13" w14:textId="5FCBCAC3" w:rsidR="006D00B2" w:rsidRPr="006D00B2" w:rsidRDefault="00BE4751">
          <w:pPr>
            <w:pStyle w:val="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707789" w:history="1">
            <w:r w:rsidR="006D00B2" w:rsidRPr="006D00B2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1.2</w:t>
            </w:r>
            <w:r w:rsidR="006D00B2" w:rsidRPr="006D00B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D00B2" w:rsidRPr="006D00B2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Системные опции</w:t>
            </w:r>
            <w:r w:rsidR="006D00B2" w:rsidRPr="006D00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00B2" w:rsidRPr="006D00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00B2" w:rsidRPr="006D00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707789 \h </w:instrText>
            </w:r>
            <w:r w:rsidR="006D00B2" w:rsidRPr="006D00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00B2" w:rsidRPr="006D00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00B2" w:rsidRPr="006D00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D00B2" w:rsidRPr="006D00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4D61C8" w14:textId="5DB6C05C" w:rsidR="006D00B2" w:rsidRDefault="00BE4751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89707790" w:history="1">
            <w:r w:rsidR="006D00B2" w:rsidRPr="006D00B2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1.3</w:t>
            </w:r>
            <w:r w:rsidR="006D00B2" w:rsidRPr="006D00B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D00B2" w:rsidRPr="006D00B2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Константы</w:t>
            </w:r>
            <w:r w:rsidR="006D00B2" w:rsidRPr="006D00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00B2" w:rsidRPr="006D00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00B2" w:rsidRPr="006D00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707790 \h </w:instrText>
            </w:r>
            <w:r w:rsidR="006D00B2" w:rsidRPr="006D00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00B2" w:rsidRPr="006D00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00B2" w:rsidRPr="006D00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D00B2" w:rsidRPr="006D00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B60693" w14:textId="0C6F728A" w:rsidR="006D00B2" w:rsidRDefault="006D00B2">
          <w:r w:rsidRPr="006D00B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C41AC56" w14:textId="1B04A157" w:rsidR="006D00B2" w:rsidRDefault="006D00B2" w:rsidP="00FF2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E591B" w14:textId="607FECA2" w:rsidR="006D00B2" w:rsidRDefault="006D00B2" w:rsidP="00FF2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A5DCEB" w14:textId="434F2462" w:rsidR="006D00B2" w:rsidRDefault="006D00B2" w:rsidP="00FF2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39EB7" w14:textId="2D5C2407" w:rsidR="006D00B2" w:rsidRDefault="006D00B2" w:rsidP="00FF2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DEFAE8" w14:textId="74D722BC" w:rsidR="006D00B2" w:rsidRDefault="006D00B2" w:rsidP="00FF2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5C6C59" w14:textId="29AC0958" w:rsidR="006D00B2" w:rsidRDefault="006D00B2" w:rsidP="00FF2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EF4810" w14:textId="2BD80FE0" w:rsidR="006D00B2" w:rsidRDefault="006D00B2" w:rsidP="00FF2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E5D380" w14:textId="7F2D65F3" w:rsidR="006D00B2" w:rsidRDefault="006D00B2" w:rsidP="00FF2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AD1FD4" w14:textId="5A765A8D" w:rsidR="006D00B2" w:rsidRDefault="006D00B2" w:rsidP="00FF2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7CAC77" w14:textId="228DD591" w:rsidR="006D00B2" w:rsidRDefault="006D00B2" w:rsidP="00FF2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46EDB9" w14:textId="338701F0" w:rsidR="006D00B2" w:rsidRDefault="006D00B2" w:rsidP="00FF2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623212" w14:textId="0AC4FFAC" w:rsidR="006D00B2" w:rsidRDefault="006D00B2" w:rsidP="00FF2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1135F" w14:textId="1714CC2E" w:rsidR="006D00B2" w:rsidRDefault="006D00B2" w:rsidP="00FF2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E9CB31" w14:textId="684D41B8" w:rsidR="006D00B2" w:rsidRDefault="006D00B2" w:rsidP="00FF2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F106C" w14:textId="1400CA9F" w:rsidR="006D00B2" w:rsidRDefault="006D00B2" w:rsidP="00FF2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69DFCB" w14:textId="7D6FFFC2" w:rsidR="006D00B2" w:rsidRDefault="006D00B2" w:rsidP="00FF2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3B4DB" w14:textId="0FACAAA8" w:rsidR="006D00B2" w:rsidRDefault="006D00B2" w:rsidP="00FF2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1BA786" w14:textId="7CB3A63D" w:rsidR="006D00B2" w:rsidRDefault="006D00B2" w:rsidP="00FF2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FD7AE8" w14:textId="4AFB80F7" w:rsidR="006D00B2" w:rsidRDefault="006D00B2" w:rsidP="00FF2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8F70FA" w14:textId="47B6DA29" w:rsidR="006D00B2" w:rsidRDefault="006D00B2" w:rsidP="00FF2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DC2951" w14:textId="2B9A6960" w:rsidR="006D00B2" w:rsidRDefault="006D00B2" w:rsidP="00FF2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C95EB7" w14:textId="20A9A57F" w:rsidR="006D00B2" w:rsidRDefault="006D00B2" w:rsidP="00FF2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074ED" w14:textId="23656EC3" w:rsidR="006D00B2" w:rsidRDefault="006D00B2" w:rsidP="00FF2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6E3D1" w14:textId="77777777" w:rsidR="006D00B2" w:rsidRDefault="006D00B2" w:rsidP="00FF2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CDB4C" w14:textId="77777777" w:rsidR="006D00B2" w:rsidRDefault="006D00B2" w:rsidP="00FF273B">
      <w:pPr>
        <w:jc w:val="center"/>
        <w:rPr>
          <w:rFonts w:ascii="Times New Roman" w:hAnsi="Times New Roman" w:cs="Times New Roman"/>
          <w:b/>
          <w:sz w:val="28"/>
        </w:rPr>
      </w:pPr>
    </w:p>
    <w:p w14:paraId="7760EB2F" w14:textId="70CE5E7B" w:rsidR="00FF273B" w:rsidRDefault="00FF273B" w:rsidP="006D00B2">
      <w:pPr>
        <w:pStyle w:val="a3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89707787"/>
      <w:r>
        <w:rPr>
          <w:rFonts w:ascii="Times New Roman" w:hAnsi="Times New Roman" w:cs="Times New Roman"/>
          <w:b/>
          <w:sz w:val="24"/>
          <w:szCs w:val="24"/>
        </w:rPr>
        <w:lastRenderedPageBreak/>
        <w:t>НАСТРОЙКА СИСТЕМЫ ДЛЯ РАБОТЫ С МОДУЛЯМИ «ПОДПИСАНИЕ И ПЕРЕДАЧА ЭМД», «УСТРАНЕНИЕ ОШИБОК»</w:t>
      </w:r>
      <w:bookmarkEnd w:id="3"/>
    </w:p>
    <w:p w14:paraId="380B8CCB" w14:textId="77777777" w:rsidR="006D00B2" w:rsidRPr="006D00B2" w:rsidRDefault="006D00B2" w:rsidP="006D00B2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DB17745" w14:textId="77777777" w:rsidR="00FF273B" w:rsidRDefault="00FF273B" w:rsidP="00FF27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и</w:t>
      </w:r>
      <w:r w:rsidR="003F6399" w:rsidRPr="00FF273B">
        <w:rPr>
          <w:rFonts w:ascii="Times New Roman" w:hAnsi="Times New Roman" w:cs="Times New Roman"/>
          <w:sz w:val="24"/>
          <w:szCs w:val="24"/>
        </w:rPr>
        <w:t xml:space="preserve"> «Подписание и передача ЭМД»</w:t>
      </w:r>
      <w:r>
        <w:rPr>
          <w:rFonts w:ascii="Times New Roman" w:hAnsi="Times New Roman" w:cs="Times New Roman"/>
          <w:sz w:val="24"/>
          <w:szCs w:val="24"/>
        </w:rPr>
        <w:t>, «Устранение ошибок»</w:t>
      </w:r>
      <w:r w:rsidR="003F6399" w:rsidRPr="00FF273B">
        <w:rPr>
          <w:rFonts w:ascii="Times New Roman" w:hAnsi="Times New Roman" w:cs="Times New Roman"/>
          <w:sz w:val="24"/>
          <w:szCs w:val="24"/>
        </w:rPr>
        <w:t xml:space="preserve"> предназнач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F6399" w:rsidRPr="00FF273B">
        <w:rPr>
          <w:rFonts w:ascii="Times New Roman" w:hAnsi="Times New Roman" w:cs="Times New Roman"/>
          <w:sz w:val="24"/>
          <w:szCs w:val="24"/>
        </w:rPr>
        <w:t xml:space="preserve"> для централизации электронного медицинского документооборота врача и координации его работы по передаче д</w:t>
      </w:r>
      <w:r>
        <w:rPr>
          <w:rFonts w:ascii="Times New Roman" w:hAnsi="Times New Roman" w:cs="Times New Roman"/>
          <w:sz w:val="24"/>
          <w:szCs w:val="24"/>
        </w:rPr>
        <w:t>анных в подсистемы ЕГИСЗ. Данные модули должны</w:t>
      </w:r>
      <w:r w:rsidR="003F6399" w:rsidRPr="00FF273B">
        <w:rPr>
          <w:rFonts w:ascii="Times New Roman" w:hAnsi="Times New Roman" w:cs="Times New Roman"/>
          <w:sz w:val="24"/>
          <w:szCs w:val="24"/>
        </w:rPr>
        <w:t xml:space="preserve"> обеспечить выборку ЭМД, подготовленных врачом-пользователем текущего сеанса в ЕМИАС – автором документа за определенный период и тип документа.</w:t>
      </w:r>
    </w:p>
    <w:p w14:paraId="2CC243F1" w14:textId="3BF21E7E" w:rsidR="006D00B2" w:rsidRPr="006D00B2" w:rsidRDefault="006D00B2" w:rsidP="006D00B2">
      <w:pPr>
        <w:pStyle w:val="a3"/>
        <w:numPr>
          <w:ilvl w:val="1"/>
          <w:numId w:val="4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89707788"/>
      <w:r w:rsidRPr="006D00B2">
        <w:rPr>
          <w:rFonts w:ascii="Times New Roman" w:hAnsi="Times New Roman" w:cs="Times New Roman"/>
          <w:b/>
          <w:sz w:val="24"/>
          <w:szCs w:val="24"/>
        </w:rPr>
        <w:t>Описание базовых ролей</w:t>
      </w:r>
      <w:bookmarkEnd w:id="4"/>
    </w:p>
    <w:p w14:paraId="11121902" w14:textId="0464DEC1" w:rsidR="008C7937" w:rsidRPr="006D00B2" w:rsidRDefault="00FF273B" w:rsidP="006D00B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00B2">
        <w:rPr>
          <w:rFonts w:ascii="Times New Roman" w:hAnsi="Times New Roman" w:cs="Times New Roman"/>
          <w:sz w:val="24"/>
          <w:szCs w:val="24"/>
        </w:rPr>
        <w:t>В модулях</w:t>
      </w:r>
      <w:r w:rsidR="008C7937" w:rsidRPr="006D00B2">
        <w:rPr>
          <w:rFonts w:ascii="Times New Roman" w:hAnsi="Times New Roman" w:cs="Times New Roman"/>
          <w:sz w:val="24"/>
          <w:szCs w:val="24"/>
        </w:rPr>
        <w:t xml:space="preserve"> «Подписание и передача ЭМД»</w:t>
      </w:r>
      <w:r w:rsidRPr="006D00B2">
        <w:rPr>
          <w:rFonts w:ascii="Times New Roman" w:hAnsi="Times New Roman" w:cs="Times New Roman"/>
          <w:sz w:val="24"/>
          <w:szCs w:val="24"/>
        </w:rPr>
        <w:t>, «Устранение ошибок»</w:t>
      </w:r>
      <w:r w:rsidR="008C7937" w:rsidRPr="006D00B2">
        <w:rPr>
          <w:rFonts w:ascii="Times New Roman" w:hAnsi="Times New Roman" w:cs="Times New Roman"/>
          <w:sz w:val="24"/>
          <w:szCs w:val="24"/>
        </w:rPr>
        <w:t xml:space="preserve"> используется функциональная роль «Минимальная_МО»</w:t>
      </w:r>
      <w:r w:rsidRPr="006D00B2">
        <w:rPr>
          <w:rFonts w:ascii="Times New Roman" w:hAnsi="Times New Roman" w:cs="Times New Roman"/>
          <w:sz w:val="24"/>
          <w:szCs w:val="24"/>
        </w:rPr>
        <w:t>.</w:t>
      </w:r>
    </w:p>
    <w:p w14:paraId="51AE5FEB" w14:textId="77777777" w:rsidR="00FF273B" w:rsidRDefault="008C7937" w:rsidP="00FF27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273B">
        <w:rPr>
          <w:rFonts w:ascii="Times New Roman" w:hAnsi="Times New Roman" w:cs="Times New Roman"/>
          <w:sz w:val="24"/>
          <w:szCs w:val="24"/>
        </w:rPr>
        <w:t xml:space="preserve">Для </w:t>
      </w:r>
      <w:r w:rsidR="00A77C0E" w:rsidRPr="00FF273B">
        <w:rPr>
          <w:rFonts w:ascii="Times New Roman" w:hAnsi="Times New Roman" w:cs="Times New Roman"/>
          <w:sz w:val="24"/>
          <w:szCs w:val="24"/>
        </w:rPr>
        <w:t>успешной передачи данных</w:t>
      </w:r>
      <w:r w:rsidRPr="00FF273B">
        <w:rPr>
          <w:rFonts w:ascii="Times New Roman" w:hAnsi="Times New Roman" w:cs="Times New Roman"/>
          <w:sz w:val="24"/>
          <w:szCs w:val="24"/>
        </w:rPr>
        <w:t xml:space="preserve"> необходимо настроить </w:t>
      </w:r>
      <w:hyperlink r:id="rId9" w:history="1">
        <w:r w:rsidRPr="00FF273B">
          <w:rPr>
            <w:rStyle w:val="a4"/>
            <w:rFonts w:ascii="Times New Roman" w:hAnsi="Times New Roman" w:cs="Times New Roman"/>
            <w:sz w:val="24"/>
            <w:szCs w:val="24"/>
          </w:rPr>
          <w:t>сервис взаимодействия с подсистемой ЕГИСЗ</w:t>
        </w:r>
      </w:hyperlink>
      <w:r w:rsidRPr="00FF27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CBE4BF" w14:textId="77B0DAE9" w:rsidR="006D00B2" w:rsidRPr="006D00B2" w:rsidRDefault="006D00B2" w:rsidP="006D00B2">
      <w:pPr>
        <w:pStyle w:val="a3"/>
        <w:numPr>
          <w:ilvl w:val="1"/>
          <w:numId w:val="4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89707789"/>
      <w:r w:rsidRPr="006D00B2">
        <w:rPr>
          <w:rFonts w:ascii="Times New Roman" w:hAnsi="Times New Roman" w:cs="Times New Roman"/>
          <w:b/>
          <w:sz w:val="24"/>
          <w:szCs w:val="24"/>
        </w:rPr>
        <w:t>Системные опции</w:t>
      </w:r>
      <w:bookmarkEnd w:id="5"/>
    </w:p>
    <w:p w14:paraId="77F27A41" w14:textId="3174D2E8" w:rsidR="00140C4F" w:rsidRPr="006D00B2" w:rsidRDefault="00140C4F" w:rsidP="006D0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0B2">
        <w:rPr>
          <w:rFonts w:ascii="Times New Roman" w:hAnsi="Times New Roman" w:cs="Times New Roman"/>
          <w:sz w:val="24"/>
          <w:szCs w:val="24"/>
        </w:rPr>
        <w:t xml:space="preserve">Для настройки количества записей на одной странице модуля «Подписание и передача ЭМД» используется системная опция </w:t>
      </w:r>
      <w:r w:rsidRPr="006D00B2">
        <w:rPr>
          <w:rFonts w:ascii="Times New Roman" w:hAnsi="Times New Roman" w:cs="Times New Roman"/>
          <w:b/>
          <w:sz w:val="24"/>
          <w:szCs w:val="24"/>
        </w:rPr>
        <w:t xml:space="preserve">MASS_SIGN_PDF_DOCS_AMOUNT (По умолчанию значение 50). </w:t>
      </w:r>
      <w:r w:rsidRPr="006D00B2">
        <w:rPr>
          <w:rFonts w:ascii="Times New Roman" w:hAnsi="Times New Roman" w:cs="Times New Roman"/>
          <w:sz w:val="24"/>
          <w:szCs w:val="24"/>
        </w:rPr>
        <w:t xml:space="preserve">Для того, чтобы заменить значение данной системной опции, необходимо перейти в раздел </w:t>
      </w:r>
      <w:r w:rsidRPr="006D00B2">
        <w:rPr>
          <w:rFonts w:ascii="Times New Roman" w:hAnsi="Times New Roman" w:cs="Times New Roman"/>
          <w:i/>
          <w:sz w:val="24"/>
          <w:szCs w:val="24"/>
        </w:rPr>
        <w:t>Система → Настройка системных опций → Системные опции (Администратор)</w:t>
      </w:r>
      <w:r w:rsidRPr="006D00B2">
        <w:rPr>
          <w:rFonts w:ascii="Times New Roman" w:hAnsi="Times New Roman" w:cs="Times New Roman"/>
          <w:sz w:val="24"/>
          <w:szCs w:val="24"/>
        </w:rPr>
        <w:t xml:space="preserve"> в поиске найти данную опцию и в правом нижнем</w:t>
      </w:r>
      <w:r w:rsidR="00FF273B" w:rsidRPr="006D00B2">
        <w:rPr>
          <w:rFonts w:ascii="Times New Roman" w:hAnsi="Times New Roman" w:cs="Times New Roman"/>
          <w:sz w:val="24"/>
          <w:szCs w:val="24"/>
        </w:rPr>
        <w:t xml:space="preserve"> гриде добавить переопределение (Рис. 1).</w:t>
      </w:r>
    </w:p>
    <w:p w14:paraId="6E46A7CC" w14:textId="07D07884" w:rsidR="00140C4F" w:rsidRDefault="00140C4F" w:rsidP="00FF273B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F27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ACA302" wp14:editId="46FFB331">
            <wp:extent cx="5940425" cy="30435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02B8" w14:textId="44AFEF3B" w:rsidR="00FF273B" w:rsidRPr="00FF273B" w:rsidRDefault="00FF273B" w:rsidP="00FF273B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1.</w:t>
      </w:r>
    </w:p>
    <w:p w14:paraId="07FC2377" w14:textId="45564B3D" w:rsidR="00FF273B" w:rsidRPr="00FF273B" w:rsidRDefault="00140C4F" w:rsidP="006D00B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273B">
        <w:rPr>
          <w:rFonts w:ascii="Times New Roman" w:hAnsi="Times New Roman" w:cs="Times New Roman"/>
          <w:sz w:val="24"/>
          <w:szCs w:val="24"/>
        </w:rPr>
        <w:lastRenderedPageBreak/>
        <w:t xml:space="preserve">Системная опция </w:t>
      </w:r>
      <w:r w:rsidRPr="00FF273B">
        <w:rPr>
          <w:rFonts w:ascii="Times New Roman" w:hAnsi="Times New Roman" w:cs="Times New Roman"/>
          <w:b/>
          <w:sz w:val="24"/>
          <w:szCs w:val="24"/>
        </w:rPr>
        <w:t xml:space="preserve">LIS_MASS_SIGN_JOBTITLE </w:t>
      </w:r>
      <w:r w:rsidRPr="00FF273B">
        <w:rPr>
          <w:rFonts w:ascii="Times New Roman" w:hAnsi="Times New Roman" w:cs="Times New Roman"/>
          <w:sz w:val="24"/>
          <w:szCs w:val="24"/>
        </w:rPr>
        <w:t>определяет коды должностей сотрудников, для которых будут отображаться на подпись документы ЛИС.</w:t>
      </w:r>
    </w:p>
    <w:p w14:paraId="6CD6C9F6" w14:textId="77777777" w:rsidR="006D00B2" w:rsidRPr="006D00B2" w:rsidRDefault="006D00B2" w:rsidP="006D00B2">
      <w:pPr>
        <w:pStyle w:val="a3"/>
        <w:numPr>
          <w:ilvl w:val="1"/>
          <w:numId w:val="4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89707790"/>
      <w:r w:rsidRPr="006D00B2">
        <w:rPr>
          <w:rFonts w:ascii="Times New Roman" w:hAnsi="Times New Roman" w:cs="Times New Roman"/>
          <w:b/>
          <w:sz w:val="24"/>
          <w:szCs w:val="24"/>
        </w:rPr>
        <w:t>Константы</w:t>
      </w:r>
      <w:bookmarkEnd w:id="6"/>
    </w:p>
    <w:p w14:paraId="1891B023" w14:textId="62122308" w:rsidR="00140C4F" w:rsidRPr="006D00B2" w:rsidRDefault="009D6349" w:rsidP="006D0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0B2">
        <w:rPr>
          <w:rFonts w:ascii="Times New Roman" w:hAnsi="Times New Roman" w:cs="Times New Roman"/>
          <w:sz w:val="24"/>
          <w:szCs w:val="24"/>
        </w:rPr>
        <w:t xml:space="preserve">Для настройки констант переходим в пункт меню </w:t>
      </w:r>
      <w:r w:rsidRPr="006D00B2">
        <w:rPr>
          <w:rFonts w:ascii="Times New Roman" w:hAnsi="Times New Roman" w:cs="Times New Roman"/>
          <w:i/>
          <w:sz w:val="24"/>
          <w:szCs w:val="24"/>
        </w:rPr>
        <w:t>Словари → Константы</w:t>
      </w:r>
      <w:r w:rsidRPr="006D00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765813" w14:textId="5FCBB1C1" w:rsidR="009D6349" w:rsidRPr="00FF273B" w:rsidRDefault="009D6349" w:rsidP="009D634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73B">
        <w:rPr>
          <w:rFonts w:ascii="Times New Roman" w:hAnsi="Times New Roman" w:cs="Times New Roman"/>
          <w:b/>
          <w:sz w:val="24"/>
          <w:szCs w:val="24"/>
        </w:rPr>
        <w:t xml:space="preserve">MASS_SIGN_CDA_TYPES - </w:t>
      </w:r>
      <w:r w:rsidRPr="00FF273B">
        <w:rPr>
          <w:rFonts w:ascii="Times New Roman" w:hAnsi="Times New Roman" w:cs="Times New Roman"/>
          <w:sz w:val="24"/>
          <w:szCs w:val="24"/>
        </w:rPr>
        <w:t>OID типов документов CDA для массового подписания.</w:t>
      </w:r>
    </w:p>
    <w:p w14:paraId="3138D24E" w14:textId="40912382" w:rsidR="009D6349" w:rsidRPr="006D00B2" w:rsidRDefault="009D6349" w:rsidP="009D634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73B">
        <w:rPr>
          <w:rFonts w:ascii="Times New Roman" w:hAnsi="Times New Roman" w:cs="Times New Roman"/>
          <w:b/>
          <w:sz w:val="24"/>
          <w:szCs w:val="24"/>
        </w:rPr>
        <w:t xml:space="preserve">MASS_SIGN_PDF_NEG - </w:t>
      </w:r>
      <w:r w:rsidRPr="00FF273B">
        <w:rPr>
          <w:rFonts w:ascii="Times New Roman" w:hAnsi="Times New Roman" w:cs="Times New Roman"/>
          <w:sz w:val="24"/>
          <w:szCs w:val="24"/>
        </w:rPr>
        <w:t>OID PDF типов документов, которые не должны отображаться для массового подписания.</w:t>
      </w:r>
    </w:p>
    <w:p w14:paraId="1B0C174F" w14:textId="2AF80D2E" w:rsidR="006D00B2" w:rsidRDefault="006D00B2" w:rsidP="006D0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E5B3B" w14:textId="1DF3D889" w:rsidR="006D00B2" w:rsidRDefault="006D00B2" w:rsidP="006D0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6D08B" w14:textId="7EF45ABE" w:rsidR="006D00B2" w:rsidRDefault="006D00B2" w:rsidP="006D0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A35C9" w14:textId="2BCFBBCA" w:rsidR="006D00B2" w:rsidRDefault="006D00B2" w:rsidP="006D0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3EE00" w14:textId="7B6E59BE" w:rsidR="006D00B2" w:rsidRDefault="006D00B2" w:rsidP="006D0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5CD2D" w14:textId="1B53A788" w:rsidR="006D00B2" w:rsidRDefault="006D00B2" w:rsidP="006D0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ECC64" w14:textId="7DCB86CF" w:rsidR="006D00B2" w:rsidRDefault="006D00B2" w:rsidP="006D0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FAD7C" w14:textId="1BBA820D" w:rsidR="006D00B2" w:rsidRDefault="006D00B2" w:rsidP="006D0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BED89" w14:textId="2879A3B8" w:rsidR="006D00B2" w:rsidRDefault="006D00B2" w:rsidP="006D0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A9EE3" w14:textId="5D4B4801" w:rsidR="006D00B2" w:rsidRDefault="006D00B2" w:rsidP="006D0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62A74" w14:textId="76B93469" w:rsidR="006D00B2" w:rsidRDefault="006D00B2" w:rsidP="006D0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C99D4" w14:textId="06EABA32" w:rsidR="006D00B2" w:rsidRDefault="006D00B2" w:rsidP="006D0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5BDCB" w14:textId="0A276AE5" w:rsidR="006D00B2" w:rsidRDefault="006D00B2" w:rsidP="006D0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C9175" w14:textId="7609D7D6" w:rsidR="006D00B2" w:rsidRDefault="006D00B2" w:rsidP="006D0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A352F" w14:textId="22433053" w:rsidR="006D00B2" w:rsidRDefault="006D00B2" w:rsidP="006D0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1B726" w14:textId="6F21BEB5" w:rsidR="006D00B2" w:rsidRDefault="006D00B2" w:rsidP="006D0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E0C2D" w14:textId="21AE4494" w:rsidR="006D00B2" w:rsidRDefault="006D00B2" w:rsidP="006D0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9B251" w14:textId="4EBC78FE" w:rsidR="006D00B2" w:rsidRDefault="006D00B2" w:rsidP="006D0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A876F" w14:textId="2A66445C" w:rsidR="006D00B2" w:rsidRDefault="006D00B2" w:rsidP="006D0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75D9C" w14:textId="7E859CE9" w:rsidR="006D00B2" w:rsidRDefault="006D00B2" w:rsidP="006D0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138"/>
        <w:gridCol w:w="1106"/>
        <w:gridCol w:w="864"/>
        <w:gridCol w:w="1015"/>
        <w:gridCol w:w="1508"/>
        <w:gridCol w:w="902"/>
        <w:gridCol w:w="1701"/>
        <w:gridCol w:w="709"/>
        <w:gridCol w:w="850"/>
      </w:tblGrid>
      <w:tr w:rsidR="006D00B2" w:rsidRPr="006D00B2" w14:paraId="0D25F1CE" w14:textId="77777777" w:rsidTr="00A06354">
        <w:trPr>
          <w:trHeight w:val="415"/>
        </w:trPr>
        <w:tc>
          <w:tcPr>
            <w:tcW w:w="10456" w:type="dxa"/>
            <w:gridSpan w:val="10"/>
            <w:shd w:val="clear" w:color="auto" w:fill="auto"/>
          </w:tcPr>
          <w:p w14:paraId="6EA00D2A" w14:textId="77777777" w:rsidR="006D00B2" w:rsidRPr="006D00B2" w:rsidRDefault="006D00B2" w:rsidP="006D00B2">
            <w:pPr>
              <w:keepNext/>
              <w:keepLines/>
              <w:pageBreakBefore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Лист регистрации изменений</w:t>
            </w:r>
          </w:p>
        </w:tc>
      </w:tr>
      <w:tr w:rsidR="006D00B2" w:rsidRPr="006D00B2" w14:paraId="7E4D27A7" w14:textId="77777777" w:rsidTr="00A06354">
        <w:tc>
          <w:tcPr>
            <w:tcW w:w="663" w:type="dxa"/>
            <w:vMerge w:val="restart"/>
            <w:shd w:val="clear" w:color="auto" w:fill="auto"/>
          </w:tcPr>
          <w:p w14:paraId="03BA34E5" w14:textId="77777777" w:rsidR="006D00B2" w:rsidRPr="006D00B2" w:rsidRDefault="006D00B2" w:rsidP="006D00B2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4123" w:type="dxa"/>
            <w:gridSpan w:val="4"/>
            <w:shd w:val="clear" w:color="auto" w:fill="auto"/>
          </w:tcPr>
          <w:p w14:paraId="198BEC7E" w14:textId="77777777" w:rsidR="006D00B2" w:rsidRPr="006D00B2" w:rsidRDefault="006D00B2" w:rsidP="006D00B2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508" w:type="dxa"/>
            <w:vMerge w:val="restart"/>
            <w:shd w:val="clear" w:color="auto" w:fill="auto"/>
          </w:tcPr>
          <w:p w14:paraId="27FC5333" w14:textId="77777777" w:rsidR="006D00B2" w:rsidRPr="006D00B2" w:rsidRDefault="006D00B2" w:rsidP="006D00B2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902" w:type="dxa"/>
            <w:vMerge w:val="restart"/>
            <w:shd w:val="clear" w:color="auto" w:fill="auto"/>
          </w:tcPr>
          <w:p w14:paraId="16109290" w14:textId="77777777" w:rsidR="006D00B2" w:rsidRPr="006D00B2" w:rsidRDefault="006D00B2" w:rsidP="006D00B2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 доку-</w:t>
            </w:r>
          </w:p>
          <w:p w14:paraId="14D35949" w14:textId="77777777" w:rsidR="006D00B2" w:rsidRPr="006D00B2" w:rsidRDefault="006D00B2" w:rsidP="006D00B2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нт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B14F720" w14:textId="77777777" w:rsidR="006D00B2" w:rsidRPr="006D00B2" w:rsidRDefault="006D00B2" w:rsidP="006D00B2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ходящий номер сопроводи-</w:t>
            </w:r>
          </w:p>
          <w:p w14:paraId="3E59438B" w14:textId="77777777" w:rsidR="006D00B2" w:rsidRPr="006D00B2" w:rsidRDefault="006D00B2" w:rsidP="006D00B2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ьного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180F8D4" w14:textId="77777777" w:rsidR="006D00B2" w:rsidRPr="006D00B2" w:rsidRDefault="006D00B2" w:rsidP="006D00B2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BD67B83" w14:textId="77777777" w:rsidR="006D00B2" w:rsidRPr="006D00B2" w:rsidRDefault="006D00B2" w:rsidP="006D00B2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</w:tr>
      <w:tr w:rsidR="006D00B2" w:rsidRPr="006D00B2" w14:paraId="0C17BBF3" w14:textId="77777777" w:rsidTr="00A06354"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0F73FE1" w14:textId="77777777" w:rsidR="006D00B2" w:rsidRPr="006D00B2" w:rsidRDefault="006D00B2" w:rsidP="006D00B2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bottom w:val="double" w:sz="4" w:space="0" w:color="auto"/>
            </w:tcBorders>
            <w:shd w:val="clear" w:color="auto" w:fill="auto"/>
          </w:tcPr>
          <w:p w14:paraId="585A91A6" w14:textId="77777777" w:rsidR="006D00B2" w:rsidRPr="006D00B2" w:rsidRDefault="006D00B2" w:rsidP="006D00B2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-</w:t>
            </w:r>
          </w:p>
          <w:p w14:paraId="25927156" w14:textId="77777777" w:rsidR="006D00B2" w:rsidRPr="006D00B2" w:rsidRDefault="006D00B2" w:rsidP="006D00B2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D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</w:t>
            </w:r>
            <w:proofErr w:type="spellEnd"/>
          </w:p>
        </w:tc>
        <w:tc>
          <w:tcPr>
            <w:tcW w:w="1106" w:type="dxa"/>
            <w:tcBorders>
              <w:bottom w:val="double" w:sz="4" w:space="0" w:color="auto"/>
            </w:tcBorders>
            <w:shd w:val="clear" w:color="auto" w:fill="auto"/>
          </w:tcPr>
          <w:p w14:paraId="7E12B685" w14:textId="77777777" w:rsidR="006D00B2" w:rsidRPr="006D00B2" w:rsidRDefault="006D00B2" w:rsidP="006D00B2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нен-</w:t>
            </w:r>
          </w:p>
          <w:p w14:paraId="2EF11B0E" w14:textId="77777777" w:rsidR="006D00B2" w:rsidRPr="006D00B2" w:rsidRDefault="006D00B2" w:rsidP="006D00B2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D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</w:t>
            </w:r>
            <w:proofErr w:type="spellEnd"/>
          </w:p>
        </w:tc>
        <w:tc>
          <w:tcPr>
            <w:tcW w:w="864" w:type="dxa"/>
            <w:tcBorders>
              <w:bottom w:val="double" w:sz="4" w:space="0" w:color="auto"/>
            </w:tcBorders>
            <w:shd w:val="clear" w:color="auto" w:fill="auto"/>
          </w:tcPr>
          <w:p w14:paraId="72A7C2F9" w14:textId="77777777" w:rsidR="006D00B2" w:rsidRPr="006D00B2" w:rsidRDefault="006D00B2" w:rsidP="006D00B2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вых</w:t>
            </w:r>
          </w:p>
        </w:tc>
        <w:tc>
          <w:tcPr>
            <w:tcW w:w="1015" w:type="dxa"/>
            <w:tcBorders>
              <w:bottom w:val="double" w:sz="4" w:space="0" w:color="auto"/>
            </w:tcBorders>
            <w:shd w:val="clear" w:color="auto" w:fill="auto"/>
          </w:tcPr>
          <w:p w14:paraId="28EFB0F6" w14:textId="77777777" w:rsidR="006D00B2" w:rsidRPr="006D00B2" w:rsidRDefault="006D00B2" w:rsidP="006D00B2">
            <w:pPr>
              <w:keepNext/>
              <w:keepLines/>
              <w:spacing w:before="120" w:after="120" w:line="240" w:lineRule="auto"/>
              <w:ind w:left="-8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D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нулиро</w:t>
            </w:r>
            <w:proofErr w:type="spellEnd"/>
            <w:r w:rsidRPr="006D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14:paraId="0E64936E" w14:textId="77777777" w:rsidR="006D00B2" w:rsidRPr="006D00B2" w:rsidRDefault="006D00B2" w:rsidP="006D00B2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нных</w:t>
            </w:r>
          </w:p>
        </w:tc>
        <w:tc>
          <w:tcPr>
            <w:tcW w:w="1508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3789011" w14:textId="77777777" w:rsidR="006D00B2" w:rsidRPr="006D00B2" w:rsidRDefault="006D00B2" w:rsidP="006D00B2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33BC35B" w14:textId="77777777" w:rsidR="006D00B2" w:rsidRPr="006D00B2" w:rsidRDefault="006D00B2" w:rsidP="006D00B2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6C2321B" w14:textId="77777777" w:rsidR="006D00B2" w:rsidRPr="006D00B2" w:rsidRDefault="006D00B2" w:rsidP="006D00B2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3090A8F" w14:textId="77777777" w:rsidR="006D00B2" w:rsidRPr="006D00B2" w:rsidRDefault="006D00B2" w:rsidP="006D00B2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CE6C4C7" w14:textId="77777777" w:rsidR="006D00B2" w:rsidRPr="006D00B2" w:rsidRDefault="006D00B2" w:rsidP="006D00B2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D00B2" w:rsidRPr="006D00B2" w14:paraId="3F4BCD45" w14:textId="77777777" w:rsidTr="00A06354"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FF7C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2F4B1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0987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4456E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4815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0D2C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1CA6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80ECB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54FE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668C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00B2" w:rsidRPr="006D00B2" w14:paraId="5227B154" w14:textId="77777777" w:rsidTr="00A06354"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14:paraId="5A0EA3AF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14:paraId="7EAA65AF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</w:tcPr>
          <w:p w14:paraId="6A0BE71A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65ADCC73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auto"/>
          </w:tcPr>
          <w:p w14:paraId="57894938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</w:tcPr>
          <w:p w14:paraId="48CAC355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14:paraId="25B4737D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6BF538F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4F563EC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5073FCF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00B2" w:rsidRPr="006D00B2" w14:paraId="65B415C8" w14:textId="77777777" w:rsidTr="00A06354">
        <w:trPr>
          <w:trHeight w:val="444"/>
        </w:trPr>
        <w:tc>
          <w:tcPr>
            <w:tcW w:w="663" w:type="dxa"/>
            <w:shd w:val="clear" w:color="auto" w:fill="auto"/>
          </w:tcPr>
          <w:p w14:paraId="57CAC825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14:paraId="196D0B1C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14:paraId="074FF895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14:paraId="22002394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14:paraId="7A61A81F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14:paraId="0F7BB8C8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14:paraId="186C8C87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757CF8B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EC1B953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08EF76FA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00B2" w:rsidRPr="006D00B2" w14:paraId="273B2E73" w14:textId="77777777" w:rsidTr="00A06354">
        <w:trPr>
          <w:trHeight w:val="444"/>
        </w:trPr>
        <w:tc>
          <w:tcPr>
            <w:tcW w:w="663" w:type="dxa"/>
            <w:shd w:val="clear" w:color="auto" w:fill="auto"/>
          </w:tcPr>
          <w:p w14:paraId="48B48601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14:paraId="5085A0DD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14:paraId="31792995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14:paraId="103D172B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14:paraId="12AE7E87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14:paraId="4B38B378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14:paraId="5949E5CC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301AFD6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2C3475B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48956B1E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00B2" w:rsidRPr="006D00B2" w14:paraId="77698CB1" w14:textId="77777777" w:rsidTr="00A06354">
        <w:trPr>
          <w:trHeight w:val="444"/>
        </w:trPr>
        <w:tc>
          <w:tcPr>
            <w:tcW w:w="663" w:type="dxa"/>
            <w:shd w:val="clear" w:color="auto" w:fill="auto"/>
          </w:tcPr>
          <w:p w14:paraId="2471AF5F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14:paraId="38618ED4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14:paraId="11B12127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14:paraId="5351893E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14:paraId="7A0AF293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14:paraId="1108F68E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14:paraId="1FE75086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808DB3B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6CF22E6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637AC1CC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00B2" w:rsidRPr="006D00B2" w14:paraId="42B7F2FF" w14:textId="77777777" w:rsidTr="00A06354">
        <w:trPr>
          <w:trHeight w:val="444"/>
        </w:trPr>
        <w:tc>
          <w:tcPr>
            <w:tcW w:w="663" w:type="dxa"/>
            <w:shd w:val="clear" w:color="auto" w:fill="auto"/>
          </w:tcPr>
          <w:p w14:paraId="27475D7C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14:paraId="77DA2932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14:paraId="076B6A7D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14:paraId="3EE0F2AF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14:paraId="56CB0308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14:paraId="4540337B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14:paraId="4B03CCE6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BD87DE0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B61F0E9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7640246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00B2" w:rsidRPr="006D00B2" w14:paraId="5604B31B" w14:textId="77777777" w:rsidTr="00A06354">
        <w:trPr>
          <w:trHeight w:val="444"/>
        </w:trPr>
        <w:tc>
          <w:tcPr>
            <w:tcW w:w="663" w:type="dxa"/>
            <w:shd w:val="clear" w:color="auto" w:fill="auto"/>
          </w:tcPr>
          <w:p w14:paraId="25F209FD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14:paraId="5175F139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14:paraId="34B3E808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14:paraId="74D949F4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14:paraId="4EF707AE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14:paraId="75EE89BB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14:paraId="5B26BDDF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84F066D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AB66B74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344EB54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00B2" w:rsidRPr="006D00B2" w14:paraId="4D6572E2" w14:textId="77777777" w:rsidTr="00A06354">
        <w:trPr>
          <w:trHeight w:val="444"/>
        </w:trPr>
        <w:tc>
          <w:tcPr>
            <w:tcW w:w="663" w:type="dxa"/>
            <w:shd w:val="clear" w:color="auto" w:fill="auto"/>
          </w:tcPr>
          <w:p w14:paraId="0D57F87D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14:paraId="02E4998C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14:paraId="16E343F0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14:paraId="27B20AE2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14:paraId="74584F86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14:paraId="7AEFB632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14:paraId="592D995E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5619911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C3A0CEC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6A0E9B37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00B2" w:rsidRPr="006D00B2" w14:paraId="70B389C8" w14:textId="77777777" w:rsidTr="00A06354">
        <w:trPr>
          <w:trHeight w:val="444"/>
        </w:trPr>
        <w:tc>
          <w:tcPr>
            <w:tcW w:w="663" w:type="dxa"/>
            <w:shd w:val="clear" w:color="auto" w:fill="auto"/>
          </w:tcPr>
          <w:p w14:paraId="47F52324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14:paraId="2251EA28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14:paraId="3B90BE59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14:paraId="3AE3308D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14:paraId="38CA715B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14:paraId="496B8B9F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14:paraId="3DD82B41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90023F2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56FD1C3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DCEC6F6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00B2" w:rsidRPr="006D00B2" w14:paraId="1C7590E5" w14:textId="77777777" w:rsidTr="00A06354">
        <w:trPr>
          <w:trHeight w:val="444"/>
        </w:trPr>
        <w:tc>
          <w:tcPr>
            <w:tcW w:w="663" w:type="dxa"/>
            <w:shd w:val="clear" w:color="auto" w:fill="auto"/>
          </w:tcPr>
          <w:p w14:paraId="32B9A343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14:paraId="16B90082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14:paraId="5255336C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14:paraId="29A298EB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14:paraId="5DD12B50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14:paraId="3C7781E4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14:paraId="4FBEDBE6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806D8C0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9B6218D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0B321C55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00B2" w:rsidRPr="006D00B2" w14:paraId="34B9672D" w14:textId="77777777" w:rsidTr="00A06354">
        <w:trPr>
          <w:trHeight w:val="444"/>
        </w:trPr>
        <w:tc>
          <w:tcPr>
            <w:tcW w:w="663" w:type="dxa"/>
            <w:shd w:val="clear" w:color="auto" w:fill="auto"/>
          </w:tcPr>
          <w:p w14:paraId="65445484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14:paraId="096B360E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14:paraId="7105725A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14:paraId="7900DA88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14:paraId="30CC8CB7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14:paraId="323F2551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14:paraId="3B87704A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5EB94E2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9BB7F50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390FF867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00B2" w:rsidRPr="006D00B2" w14:paraId="281E3D3C" w14:textId="77777777" w:rsidTr="00A06354">
        <w:trPr>
          <w:trHeight w:val="444"/>
        </w:trPr>
        <w:tc>
          <w:tcPr>
            <w:tcW w:w="663" w:type="dxa"/>
            <w:shd w:val="clear" w:color="auto" w:fill="auto"/>
          </w:tcPr>
          <w:p w14:paraId="47B8086E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14:paraId="7A28510E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14:paraId="77BA71E8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14:paraId="46B0B9CE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14:paraId="04D4FCAA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14:paraId="79EDBDA7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14:paraId="30919CD7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D3AB09B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F96159B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BC7B958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00B2" w:rsidRPr="006D00B2" w14:paraId="2480E8EB" w14:textId="77777777" w:rsidTr="00A06354">
        <w:trPr>
          <w:trHeight w:val="444"/>
        </w:trPr>
        <w:tc>
          <w:tcPr>
            <w:tcW w:w="663" w:type="dxa"/>
            <w:shd w:val="clear" w:color="auto" w:fill="auto"/>
          </w:tcPr>
          <w:p w14:paraId="2B1FFF97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14:paraId="059D00B3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14:paraId="73309962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14:paraId="2A7933F2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14:paraId="06CAA1C3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14:paraId="26AC56F6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14:paraId="3C90D9C8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BFFB343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B8CD081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427C36D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00B2" w:rsidRPr="006D00B2" w14:paraId="41BE1B8C" w14:textId="77777777" w:rsidTr="00A06354">
        <w:trPr>
          <w:trHeight w:val="444"/>
        </w:trPr>
        <w:tc>
          <w:tcPr>
            <w:tcW w:w="663" w:type="dxa"/>
            <w:shd w:val="clear" w:color="auto" w:fill="auto"/>
          </w:tcPr>
          <w:p w14:paraId="00743B51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14:paraId="061451E5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14:paraId="54966BE6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14:paraId="29B63440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14:paraId="4DFF3FBC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14:paraId="543CE9E2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14:paraId="3FE57418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0A39342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E55434F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80422F7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00B2" w:rsidRPr="006D00B2" w14:paraId="419EEFF2" w14:textId="77777777" w:rsidTr="00A06354">
        <w:trPr>
          <w:trHeight w:val="444"/>
        </w:trPr>
        <w:tc>
          <w:tcPr>
            <w:tcW w:w="663" w:type="dxa"/>
            <w:shd w:val="clear" w:color="auto" w:fill="auto"/>
          </w:tcPr>
          <w:p w14:paraId="35339E14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14:paraId="18444567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14:paraId="0E27359F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14:paraId="1140C6E4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14:paraId="7D1AE028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14:paraId="0B165BBD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14:paraId="73CA2937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D9C0EBB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6EDD733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7D65B35D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00B2" w:rsidRPr="006D00B2" w14:paraId="363FE72E" w14:textId="77777777" w:rsidTr="00A06354">
        <w:trPr>
          <w:trHeight w:val="444"/>
        </w:trPr>
        <w:tc>
          <w:tcPr>
            <w:tcW w:w="663" w:type="dxa"/>
            <w:shd w:val="clear" w:color="auto" w:fill="auto"/>
          </w:tcPr>
          <w:p w14:paraId="0967E5D1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14:paraId="71E840AA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14:paraId="7605AD5F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14:paraId="52D8F9D7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14:paraId="68F58F56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14:paraId="2F88B51A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14:paraId="2A987EA3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73F050A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7B11199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EFCE091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00B2" w:rsidRPr="006D00B2" w14:paraId="405C2D73" w14:textId="77777777" w:rsidTr="00A06354">
        <w:trPr>
          <w:trHeight w:val="444"/>
        </w:trPr>
        <w:tc>
          <w:tcPr>
            <w:tcW w:w="663" w:type="dxa"/>
            <w:shd w:val="clear" w:color="auto" w:fill="auto"/>
          </w:tcPr>
          <w:p w14:paraId="4C9494A5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14:paraId="7B175BF9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14:paraId="4A305E16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14:paraId="3C964AEF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14:paraId="6CC57D9A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14:paraId="6F70616C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14:paraId="45565C67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D23B21D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D74BC14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0260384A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00B2" w:rsidRPr="006D00B2" w14:paraId="1DD9178F" w14:textId="77777777" w:rsidTr="00A06354">
        <w:trPr>
          <w:trHeight w:val="444"/>
        </w:trPr>
        <w:tc>
          <w:tcPr>
            <w:tcW w:w="663" w:type="dxa"/>
            <w:shd w:val="clear" w:color="auto" w:fill="auto"/>
          </w:tcPr>
          <w:p w14:paraId="2B4861F5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14:paraId="12E2C1EF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14:paraId="20369DB5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14:paraId="6A4CDEDA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14:paraId="220E3095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14:paraId="156A8060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14:paraId="31CB97DA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A8D49C7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954515A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42C1BF6A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00B2" w:rsidRPr="006D00B2" w14:paraId="69BA3496" w14:textId="77777777" w:rsidTr="00A06354">
        <w:trPr>
          <w:trHeight w:val="444"/>
        </w:trPr>
        <w:tc>
          <w:tcPr>
            <w:tcW w:w="663" w:type="dxa"/>
            <w:shd w:val="clear" w:color="auto" w:fill="auto"/>
          </w:tcPr>
          <w:p w14:paraId="2C697875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14:paraId="653EDA1F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14:paraId="3742CB40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14:paraId="187C36FC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14:paraId="70562820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14:paraId="344E57E0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902" w:type="dxa"/>
            <w:shd w:val="clear" w:color="auto" w:fill="auto"/>
          </w:tcPr>
          <w:p w14:paraId="3C8DF6C8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D41184B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54DD395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05BAC8E9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00B2" w:rsidRPr="006D00B2" w14:paraId="33A64DD4" w14:textId="77777777" w:rsidTr="00A06354">
        <w:trPr>
          <w:trHeight w:val="444"/>
        </w:trPr>
        <w:tc>
          <w:tcPr>
            <w:tcW w:w="663" w:type="dxa"/>
            <w:shd w:val="clear" w:color="auto" w:fill="auto"/>
          </w:tcPr>
          <w:p w14:paraId="27804333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14:paraId="7E9EB3CC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14:paraId="296482C3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14:paraId="0FF92AD1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14:paraId="64EC3B56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14:paraId="55AD40E9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14:paraId="72A00F58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179A7F8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32D9875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773E7F4B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00B2" w:rsidRPr="006D00B2" w14:paraId="21579324" w14:textId="77777777" w:rsidTr="00A06354">
        <w:trPr>
          <w:trHeight w:val="444"/>
        </w:trPr>
        <w:tc>
          <w:tcPr>
            <w:tcW w:w="663" w:type="dxa"/>
            <w:shd w:val="clear" w:color="auto" w:fill="auto"/>
          </w:tcPr>
          <w:p w14:paraId="0E049DB4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14:paraId="6222B424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14:paraId="6865BA4B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14:paraId="21A8BAB2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14:paraId="610F0445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14:paraId="1823C175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14:paraId="2EC158AE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A73E75F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B801162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5B27CFB1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00B2" w:rsidRPr="006D00B2" w14:paraId="7DF77341" w14:textId="77777777" w:rsidTr="00A06354">
        <w:trPr>
          <w:trHeight w:val="444"/>
        </w:trPr>
        <w:tc>
          <w:tcPr>
            <w:tcW w:w="663" w:type="dxa"/>
            <w:shd w:val="clear" w:color="auto" w:fill="auto"/>
          </w:tcPr>
          <w:p w14:paraId="37B49DC0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14:paraId="2714A824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14:paraId="5E833B4D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14:paraId="6B86EB16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14:paraId="31F59D55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14:paraId="36A1A6E9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14:paraId="728D1B19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A5581D9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D632DBC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50DE5F36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00B2" w:rsidRPr="006D00B2" w14:paraId="2BD48B23" w14:textId="77777777" w:rsidTr="00A06354">
        <w:trPr>
          <w:trHeight w:val="444"/>
        </w:trPr>
        <w:tc>
          <w:tcPr>
            <w:tcW w:w="663" w:type="dxa"/>
            <w:shd w:val="clear" w:color="auto" w:fill="auto"/>
          </w:tcPr>
          <w:p w14:paraId="190D803F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14:paraId="35FDBFA3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14:paraId="62ADA661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14:paraId="3AD4D318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14:paraId="11B3233A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14:paraId="205B23F1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14:paraId="637E8D0B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8F5DD8E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B413C0B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70A95952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66E1872F" w14:textId="77777777" w:rsidR="006D00B2" w:rsidRPr="006D00B2" w:rsidRDefault="006D00B2" w:rsidP="006D00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D00B2" w:rsidRPr="006D00B2" w:rsidSect="00FF273B">
      <w:footerReference w:type="default" r:id="rId11"/>
      <w:footerReference w:type="first" r:id="rId12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7D9C6" w14:textId="77777777" w:rsidR="00F210E2" w:rsidRDefault="00F210E2" w:rsidP="00FF273B">
      <w:pPr>
        <w:spacing w:after="0" w:line="240" w:lineRule="auto"/>
      </w:pPr>
      <w:r>
        <w:separator/>
      </w:r>
    </w:p>
  </w:endnote>
  <w:endnote w:type="continuationSeparator" w:id="0">
    <w:p w14:paraId="33475E31" w14:textId="77777777" w:rsidR="00F210E2" w:rsidRDefault="00F210E2" w:rsidP="00FF2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79138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8F5F7B7" w14:textId="6F291B5D" w:rsidR="00FF273B" w:rsidRPr="00FF273B" w:rsidRDefault="00FF273B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F27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273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F27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475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FF27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480C92C" w14:textId="42DD5234" w:rsidR="00FF273B" w:rsidRPr="00FF273B" w:rsidRDefault="00FF273B" w:rsidP="00FF273B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050AB" w14:textId="28A377D9" w:rsidR="00FF273B" w:rsidRPr="00FF273B" w:rsidRDefault="00FF273B" w:rsidP="00FF273B">
    <w:pPr>
      <w:pStyle w:val="a8"/>
      <w:jc w:val="center"/>
      <w:rPr>
        <w:rFonts w:ascii="Times New Roman" w:hAnsi="Times New Roman" w:cs="Times New Roman"/>
        <w:sz w:val="24"/>
        <w:szCs w:val="24"/>
      </w:rPr>
    </w:pPr>
    <w:r w:rsidRPr="00FF273B">
      <w:rPr>
        <w:rFonts w:ascii="Times New Roman" w:hAnsi="Times New Roman" w:cs="Times New Roman"/>
        <w:sz w:val="24"/>
        <w:szCs w:val="24"/>
      </w:rP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347C8" w14:textId="77777777" w:rsidR="00F210E2" w:rsidRDefault="00F210E2" w:rsidP="00FF273B">
      <w:pPr>
        <w:spacing w:after="0" w:line="240" w:lineRule="auto"/>
      </w:pPr>
      <w:r>
        <w:separator/>
      </w:r>
    </w:p>
  </w:footnote>
  <w:footnote w:type="continuationSeparator" w:id="0">
    <w:p w14:paraId="6126827A" w14:textId="77777777" w:rsidR="00F210E2" w:rsidRDefault="00F210E2" w:rsidP="00FF2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E7E57"/>
    <w:multiLevelType w:val="hybridMultilevel"/>
    <w:tmpl w:val="623E3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84805"/>
    <w:multiLevelType w:val="hybridMultilevel"/>
    <w:tmpl w:val="41C49126"/>
    <w:lvl w:ilvl="0" w:tplc="1F50B34C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A2A9D"/>
    <w:multiLevelType w:val="hybridMultilevel"/>
    <w:tmpl w:val="9ED00770"/>
    <w:lvl w:ilvl="0" w:tplc="3C422C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01285"/>
    <w:multiLevelType w:val="multilevel"/>
    <w:tmpl w:val="A50EB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517"/>
    <w:rsid w:val="00140C4F"/>
    <w:rsid w:val="00313517"/>
    <w:rsid w:val="003F6399"/>
    <w:rsid w:val="004D041B"/>
    <w:rsid w:val="006D00B2"/>
    <w:rsid w:val="006F2DD7"/>
    <w:rsid w:val="008C7937"/>
    <w:rsid w:val="00927C99"/>
    <w:rsid w:val="009D6349"/>
    <w:rsid w:val="00A77C0E"/>
    <w:rsid w:val="00BE4751"/>
    <w:rsid w:val="00F210E2"/>
    <w:rsid w:val="00FF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35E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00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3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7C0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7C0E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77C0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FF2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273B"/>
  </w:style>
  <w:style w:type="paragraph" w:styleId="a8">
    <w:name w:val="footer"/>
    <w:basedOn w:val="a"/>
    <w:link w:val="a9"/>
    <w:uiPriority w:val="99"/>
    <w:unhideWhenUsed/>
    <w:rsid w:val="00FF2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273B"/>
  </w:style>
  <w:style w:type="character" w:customStyle="1" w:styleId="10">
    <w:name w:val="Заголовок 1 Знак"/>
    <w:basedOn w:val="a0"/>
    <w:link w:val="1"/>
    <w:uiPriority w:val="9"/>
    <w:rsid w:val="006D00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6D00B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00B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D00B2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BE4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4751"/>
    <w:rPr>
      <w:rFonts w:ascii="Tahoma" w:hAnsi="Tahoma" w:cs="Tahoma"/>
      <w:sz w:val="16"/>
      <w:szCs w:val="16"/>
    </w:rPr>
  </w:style>
  <w:style w:type="paragraph" w:customStyle="1" w:styleId="phnormal">
    <w:name w:val="ph_normal"/>
    <w:basedOn w:val="a"/>
    <w:link w:val="phnormal0"/>
    <w:qFormat/>
    <w:rsid w:val="00BE4751"/>
    <w:pPr>
      <w:spacing w:after="0" w:line="360" w:lineRule="auto"/>
      <w:ind w:right="-1"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normal0">
    <w:name w:val="ph_normal Знак"/>
    <w:basedOn w:val="a0"/>
    <w:link w:val="phnormal"/>
    <w:rsid w:val="00BE4751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00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3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7C0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7C0E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77C0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FF2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273B"/>
  </w:style>
  <w:style w:type="paragraph" w:styleId="a8">
    <w:name w:val="footer"/>
    <w:basedOn w:val="a"/>
    <w:link w:val="a9"/>
    <w:uiPriority w:val="99"/>
    <w:unhideWhenUsed/>
    <w:rsid w:val="00FF2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273B"/>
  </w:style>
  <w:style w:type="character" w:customStyle="1" w:styleId="10">
    <w:name w:val="Заголовок 1 Знак"/>
    <w:basedOn w:val="a0"/>
    <w:link w:val="1"/>
    <w:uiPriority w:val="9"/>
    <w:rsid w:val="006D00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6D00B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00B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D00B2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BE4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4751"/>
    <w:rPr>
      <w:rFonts w:ascii="Tahoma" w:hAnsi="Tahoma" w:cs="Tahoma"/>
      <w:sz w:val="16"/>
      <w:szCs w:val="16"/>
    </w:rPr>
  </w:style>
  <w:style w:type="paragraph" w:customStyle="1" w:styleId="phnormal">
    <w:name w:val="ph_normal"/>
    <w:basedOn w:val="a"/>
    <w:link w:val="phnormal0"/>
    <w:qFormat/>
    <w:rsid w:val="00BE4751"/>
    <w:pPr>
      <w:spacing w:after="0" w:line="360" w:lineRule="auto"/>
      <w:ind w:right="-1"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normal0">
    <w:name w:val="ph_normal Знак"/>
    <w:basedOn w:val="a0"/>
    <w:link w:val="phnormal"/>
    <w:rsid w:val="00BE4751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miac.samregion.ru/sites/default/files/upload_files/upload_files/RA_Servis_vzaimodejstviya_s_REMD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C6528-6DDD-46AF-B2C0-27D30B66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Кочнева В.</dc:creator>
  <cp:lastModifiedBy>Будовская </cp:lastModifiedBy>
  <cp:revision>3</cp:revision>
  <dcterms:created xsi:type="dcterms:W3CDTF">2021-12-07T09:07:00Z</dcterms:created>
  <dcterms:modified xsi:type="dcterms:W3CDTF">2021-12-08T12:41:00Z</dcterms:modified>
</cp:coreProperties>
</file>